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94060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94060F">
        <w:rPr>
          <w:rFonts w:ascii="Arial" w:hAnsi="Arial" w:cs="Arial"/>
          <w:b/>
          <w:caps/>
          <w:sz w:val="26"/>
          <w:szCs w:val="26"/>
        </w:rPr>
        <w:t>203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94060F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AE4AE0" w:rsidRDefault="008E13B0" w:rsidP="006E7B5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0D7516">
        <w:rPr>
          <w:rFonts w:ascii="Arial" w:hAnsi="Arial" w:cs="Arial"/>
          <w:b/>
          <w:sz w:val="26"/>
          <w:szCs w:val="26"/>
        </w:rPr>
        <w:t>ita informações sobre</w:t>
      </w:r>
      <w:r w:rsidR="00AE4AE0">
        <w:rPr>
          <w:rFonts w:ascii="Arial" w:hAnsi="Arial" w:cs="Arial"/>
          <w:b/>
          <w:sz w:val="26"/>
          <w:szCs w:val="26"/>
        </w:rPr>
        <w:t xml:space="preserve"> obras de melhorias no Terminal Rodoviário, anunciadas pela Administração Municipal.</w:t>
      </w:r>
    </w:p>
    <w:p w:rsidR="006E7B56" w:rsidRPr="00E21C88" w:rsidRDefault="00AE4AE0" w:rsidP="006E7B5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C743C15" wp14:editId="6231B79C">
            <wp:simplePos x="0" y="0"/>
            <wp:positionH relativeFrom="column">
              <wp:posOffset>3401695</wp:posOffset>
            </wp:positionH>
            <wp:positionV relativeFrom="paragraph">
              <wp:posOffset>201930</wp:posOffset>
            </wp:positionV>
            <wp:extent cx="2285365" cy="3295015"/>
            <wp:effectExtent l="0" t="0" r="635" b="63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043043" w:rsidRDefault="00BB37B7" w:rsidP="0004304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043043" w:rsidRDefault="00043043" w:rsidP="0004304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43043" w:rsidRDefault="00AE4AE0" w:rsidP="00043043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58239" behindDoc="0" locked="0" layoutInCell="1" allowOverlap="1" wp14:anchorId="6E24369E" wp14:editId="7E503040">
            <wp:simplePos x="0" y="0"/>
            <wp:positionH relativeFrom="column">
              <wp:posOffset>3365500</wp:posOffset>
            </wp:positionH>
            <wp:positionV relativeFrom="paragraph">
              <wp:posOffset>2353945</wp:posOffset>
            </wp:positionV>
            <wp:extent cx="2326640" cy="333819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43"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F444A" wp14:editId="6A4B846D">
                <wp:simplePos x="0" y="0"/>
                <wp:positionH relativeFrom="column">
                  <wp:posOffset>3284831</wp:posOffset>
                </wp:positionH>
                <wp:positionV relativeFrom="paragraph">
                  <wp:posOffset>2890639</wp:posOffset>
                </wp:positionV>
                <wp:extent cx="2613660" cy="810883"/>
                <wp:effectExtent l="0" t="0" r="15240" b="2794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8108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6" style="position:absolute;margin-left:258.65pt;margin-top:227.6pt;width:205.8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" filled="f" strokecolor="#243f60 [1604]" strokeweight="2pt"/>
            </w:pict>
          </mc:Fallback>
        </mc:AlternateContent>
      </w:r>
      <w:r w:rsidR="00043043">
        <w:rPr>
          <w:rFonts w:ascii="Arial" w:hAnsi="Arial" w:cs="Arial"/>
          <w:sz w:val="26"/>
          <w:szCs w:val="26"/>
        </w:rPr>
        <w:t xml:space="preserve"> </w:t>
      </w:r>
      <w:r w:rsidR="00043043">
        <w:rPr>
          <w:rFonts w:ascii="Arial" w:hAnsi="Arial" w:cs="Arial"/>
          <w:sz w:val="26"/>
          <w:szCs w:val="26"/>
        </w:rPr>
        <w:tab/>
        <w:t xml:space="preserve">Considerando que a Administração Municpal, em 22.08.2019 noticiou em seu site oficial que </w:t>
      </w:r>
      <w:r w:rsidR="00043043" w:rsidRPr="00AE4AE0">
        <w:rPr>
          <w:rFonts w:ascii="Arial" w:hAnsi="Arial" w:cs="Arial"/>
          <w:b/>
          <w:sz w:val="26"/>
          <w:szCs w:val="26"/>
        </w:rPr>
        <w:t>“A Prefeitura inicia obras de melhorias no Terminal Rodoviário”</w:t>
      </w:r>
      <w:r w:rsidR="00043043">
        <w:rPr>
          <w:rFonts w:ascii="Arial" w:hAnsi="Arial" w:cs="Arial"/>
          <w:sz w:val="26"/>
          <w:szCs w:val="26"/>
        </w:rPr>
        <w:t xml:space="preserve"> com informação de que </w:t>
      </w:r>
      <w:r>
        <w:rPr>
          <w:rFonts w:ascii="Arial" w:hAnsi="Arial" w:cs="Arial"/>
          <w:sz w:val="26"/>
          <w:szCs w:val="26"/>
        </w:rPr>
        <w:t>seria</w:t>
      </w:r>
      <w:r w:rsidR="000430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realizada uma série de melhorias no espaço público de grande fluxo de passageiros, com objetivo de reforçar a segurança no trânsito de motoristas e pedestres, melhorias estas que incluiriam</w:t>
      </w:r>
      <w:r w:rsidR="00043043">
        <w:rPr>
          <w:rFonts w:ascii="Arial" w:hAnsi="Arial" w:cs="Arial"/>
          <w:color w:val="333333"/>
          <w:sz w:val="26"/>
          <w:szCs w:val="26"/>
        </w:rPr>
        <w:t xml:space="preserve"> </w:t>
      </w:r>
      <w:r w:rsidR="00043043" w:rsidRPr="00AE4AE0">
        <w:rPr>
          <w:rFonts w:ascii="Arial" w:hAnsi="Arial" w:cs="Arial"/>
          <w:b/>
          <w:color w:val="333333"/>
          <w:sz w:val="26"/>
          <w:szCs w:val="26"/>
          <w:u w:val="single"/>
        </w:rPr>
        <w:t>reforma no piso, conserto de uma depressão no pavimento onde os ônibus circulam, revitalização da sinalização e a abertura de entradas e saídas extras</w:t>
      </w:r>
      <w:r w:rsidR="00043043" w:rsidRPr="00043043">
        <w:rPr>
          <w:rFonts w:ascii="Arial" w:hAnsi="Arial" w:cs="Arial"/>
          <w:color w:val="333333"/>
          <w:sz w:val="26"/>
          <w:szCs w:val="26"/>
        </w:rPr>
        <w:t xml:space="preserve"> durante as obras.</w:t>
      </w:r>
    </w:p>
    <w:p w:rsidR="00043043" w:rsidRDefault="00043043" w:rsidP="00043043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AE4AE0" w:rsidRDefault="00043043" w:rsidP="00043043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ab/>
        <w:t xml:space="preserve">Decorridos quatro meses do anúncio das melhorias, com a constante reclamação da população no </w:t>
      </w:r>
    </w:p>
    <w:p w:rsidR="00AE4AE0" w:rsidRDefault="00AE4AE0" w:rsidP="00043043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AE4AE0" w:rsidRDefault="00AE4AE0" w:rsidP="00043043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1B7969" w:rsidRPr="00AE4AE0" w:rsidRDefault="00043043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espaço público que se deteriora dia após dia, encaminhamos requerimento questionando a conclusão dos trabalhos, e formos informados que a municipalidade procedeu conserto no piso e nada mais, conforme respostas econômicas dos responsáveis pela pasta</w:t>
      </w:r>
      <w:r w:rsidR="00AE4AE0">
        <w:rPr>
          <w:rFonts w:ascii="Arial" w:hAnsi="Arial" w:cs="Arial"/>
          <w:color w:val="333333"/>
          <w:sz w:val="26"/>
          <w:szCs w:val="26"/>
        </w:rPr>
        <w:t xml:space="preserve">, conforme documentos de respostas aqui reproduzidos. </w:t>
      </w:r>
      <w:r w:rsidR="006E7B56">
        <w:rPr>
          <w:rFonts w:ascii="Arial" w:hAnsi="Arial" w:cs="Arial"/>
          <w:sz w:val="26"/>
          <w:szCs w:val="26"/>
        </w:rPr>
        <w:t xml:space="preserve"> </w:t>
      </w:r>
    </w:p>
    <w:p w:rsidR="00244D20" w:rsidRDefault="00AE4AE0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AE4AE0" w:rsidRDefault="00244D20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ab/>
      </w:r>
      <w:r w:rsidR="00043043">
        <w:rPr>
          <w:rFonts w:ascii="Arial" w:hAnsi="Arial" w:cs="Arial"/>
          <w:color w:val="000000"/>
          <w:sz w:val="26"/>
          <w:szCs w:val="26"/>
        </w:rPr>
        <w:t xml:space="preserve">Desta forma, </w:t>
      </w:r>
      <w:r w:rsidR="00043043">
        <w:rPr>
          <w:rFonts w:ascii="Arial" w:hAnsi="Arial" w:cs="Arial"/>
          <w:sz w:val="26"/>
          <w:szCs w:val="26"/>
        </w:rPr>
        <w:t>o</w:t>
      </w:r>
      <w:r w:rsidR="001B7969" w:rsidRPr="00E21C88">
        <w:rPr>
          <w:rFonts w:ascii="Arial" w:hAnsi="Arial" w:cs="Arial"/>
          <w:sz w:val="26"/>
          <w:szCs w:val="26"/>
        </w:rPr>
        <w:t xml:space="preserve"> vereador </w:t>
      </w:r>
      <w:r w:rsidR="001B7969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1B7969" w:rsidRPr="00E21C88">
        <w:rPr>
          <w:rFonts w:ascii="Arial" w:hAnsi="Arial" w:cs="Arial"/>
          <w:sz w:val="26"/>
          <w:szCs w:val="26"/>
        </w:rPr>
        <w:t xml:space="preserve">no uso de suas atribuições legais, requer nos termos regimentais, após aprovação em Plenário, que seja encaminhado ao Excelentíssimo Senhor Prefeito Municipal, o </w:t>
      </w:r>
      <w:r>
        <w:rPr>
          <w:rFonts w:ascii="Arial" w:hAnsi="Arial" w:cs="Arial"/>
          <w:sz w:val="26"/>
          <w:szCs w:val="26"/>
        </w:rPr>
        <w:t xml:space="preserve">    </w:t>
      </w:r>
      <w:r w:rsidR="001B7969" w:rsidRPr="00E21C88">
        <w:rPr>
          <w:rFonts w:ascii="Arial" w:hAnsi="Arial" w:cs="Arial"/>
          <w:sz w:val="26"/>
          <w:szCs w:val="26"/>
        </w:rPr>
        <w:t xml:space="preserve">seguinte </w:t>
      </w:r>
      <w:r>
        <w:rPr>
          <w:rFonts w:ascii="Arial" w:hAnsi="Arial" w:cs="Arial"/>
          <w:sz w:val="26"/>
          <w:szCs w:val="26"/>
        </w:rPr>
        <w:t xml:space="preserve">     </w:t>
      </w:r>
      <w:r w:rsidR="001B7969" w:rsidRPr="00E21C88">
        <w:rPr>
          <w:rFonts w:ascii="Arial" w:hAnsi="Arial" w:cs="Arial"/>
          <w:sz w:val="26"/>
          <w:szCs w:val="26"/>
        </w:rPr>
        <w:t xml:space="preserve">pedido </w:t>
      </w:r>
      <w:r>
        <w:rPr>
          <w:rFonts w:ascii="Arial" w:hAnsi="Arial" w:cs="Arial"/>
          <w:sz w:val="26"/>
          <w:szCs w:val="26"/>
        </w:rPr>
        <w:t xml:space="preserve">      </w:t>
      </w:r>
      <w:r w:rsidR="001B7969" w:rsidRPr="00E21C88">
        <w:rPr>
          <w:rFonts w:ascii="Arial" w:hAnsi="Arial" w:cs="Arial"/>
          <w:sz w:val="26"/>
          <w:szCs w:val="26"/>
        </w:rPr>
        <w:t>de informações:</w:t>
      </w:r>
    </w:p>
    <w:p w:rsidR="00AE4AE0" w:rsidRDefault="00AE4AE0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E4AE0" w:rsidRDefault="00AE4AE0" w:rsidP="00AE4AE0">
      <w:pPr>
        <w:pStyle w:val="PargrafodaLista"/>
        <w:numPr>
          <w:ilvl w:val="0"/>
          <w:numId w:val="2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E4AE0">
        <w:rPr>
          <w:rFonts w:ascii="Arial" w:hAnsi="Arial" w:cs="Arial"/>
          <w:sz w:val="26"/>
          <w:szCs w:val="26"/>
        </w:rPr>
        <w:t xml:space="preserve">Além do pavimento em blokret consertado, </w:t>
      </w:r>
      <w:r>
        <w:rPr>
          <w:rFonts w:ascii="Arial" w:hAnsi="Arial" w:cs="Arial"/>
          <w:sz w:val="26"/>
          <w:szCs w:val="26"/>
        </w:rPr>
        <w:t xml:space="preserve">foi realizada a mencionada </w:t>
      </w:r>
      <w:r w:rsidRPr="00AE4AE0">
        <w:rPr>
          <w:rFonts w:ascii="Arial" w:hAnsi="Arial" w:cs="Arial"/>
          <w:sz w:val="26"/>
          <w:szCs w:val="26"/>
        </w:rPr>
        <w:t>revitalização da sinalização</w:t>
      </w:r>
      <w:r>
        <w:rPr>
          <w:rFonts w:ascii="Arial" w:hAnsi="Arial" w:cs="Arial"/>
          <w:sz w:val="26"/>
          <w:szCs w:val="26"/>
        </w:rPr>
        <w:t xml:space="preserve"> no local? Se sim especificar detalhando as ações realizadas.</w:t>
      </w:r>
    </w:p>
    <w:p w:rsidR="00AE4AE0" w:rsidRDefault="00AE4AE0" w:rsidP="00AE4AE0">
      <w:pPr>
        <w:pStyle w:val="PargrafodaLista"/>
        <w:numPr>
          <w:ilvl w:val="0"/>
          <w:numId w:val="2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oram realizadas as </w:t>
      </w:r>
      <w:r w:rsidRPr="00AE4AE0">
        <w:rPr>
          <w:rFonts w:ascii="Arial" w:hAnsi="Arial" w:cs="Arial"/>
          <w:sz w:val="26"/>
          <w:szCs w:val="26"/>
        </w:rPr>
        <w:t>entradas e saídas extras</w:t>
      </w:r>
      <w:r>
        <w:rPr>
          <w:rFonts w:ascii="Arial" w:hAnsi="Arial" w:cs="Arial"/>
          <w:sz w:val="26"/>
          <w:szCs w:val="26"/>
        </w:rPr>
        <w:t xml:space="preserve">, conforme anunciado. Se sim, especificar. </w:t>
      </w:r>
    </w:p>
    <w:p w:rsidR="00AE4AE0" w:rsidRDefault="00AE4AE0" w:rsidP="00AE4AE0">
      <w:pPr>
        <w:pStyle w:val="PargrafodaLista"/>
        <w:numPr>
          <w:ilvl w:val="0"/>
          <w:numId w:val="2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não foram realizadas as melhorias anunciadas, qual o motivo? Justificar de forma clara.</w:t>
      </w:r>
    </w:p>
    <w:p w:rsidR="00AE4AE0" w:rsidRPr="00AE4AE0" w:rsidRDefault="00AE4AE0" w:rsidP="00AE4AE0">
      <w:pPr>
        <w:pStyle w:val="PargrafodaLista"/>
        <w:numPr>
          <w:ilvl w:val="0"/>
          <w:numId w:val="2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iste previsão para as melhorias anunciadas e não realizadas, se for o caso?</w:t>
      </w:r>
    </w:p>
    <w:p w:rsidR="00F06F7E" w:rsidRDefault="00F06F7E" w:rsidP="00AE4AE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AE4AE0" w:rsidRDefault="00AE4AE0" w:rsidP="00AE4AE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01AAC" w:rsidRDefault="00E21C88" w:rsidP="00BB37B7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001AAC" w:rsidRDefault="00001AAC" w:rsidP="00BB37B7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84670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C5590D">
        <w:rPr>
          <w:rFonts w:ascii="Arial" w:hAnsi="Arial" w:cs="Arial"/>
          <w:sz w:val="26"/>
          <w:szCs w:val="26"/>
        </w:rPr>
        <w:t xml:space="preserve">es do Poder Executivo Municipal. </w:t>
      </w:r>
    </w:p>
    <w:p w:rsidR="00AE4AE0" w:rsidRDefault="00AE4AE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E4AE0" w:rsidRDefault="00AE4AE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E4AE0" w:rsidRDefault="00AE4AE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E4AE0" w:rsidRDefault="00AE4AE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EC21AC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05 de Fever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AE4AE0" w:rsidRDefault="00AE4AE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2B55ED" w:rsidRDefault="00BB37B7" w:rsidP="00AE4AE0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</w:t>
      </w:r>
      <w:r w:rsidR="00AE4AE0">
        <w:rPr>
          <w:rFonts w:ascii="Arial" w:hAnsi="Arial" w:cs="Arial"/>
          <w:b/>
          <w:sz w:val="26"/>
          <w:szCs w:val="26"/>
        </w:rPr>
        <w:t>Vereador</w:t>
      </w:r>
    </w:p>
    <w:sectPr w:rsidR="002B5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2F"/>
    <w:multiLevelType w:val="hybridMultilevel"/>
    <w:tmpl w:val="A404963E"/>
    <w:lvl w:ilvl="0" w:tplc="0DD4D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6405"/>
    <w:multiLevelType w:val="hybridMultilevel"/>
    <w:tmpl w:val="B11AA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2941"/>
    <w:multiLevelType w:val="hybridMultilevel"/>
    <w:tmpl w:val="33B0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067446"/>
    <w:multiLevelType w:val="hybridMultilevel"/>
    <w:tmpl w:val="CAAE3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009A5"/>
    <w:multiLevelType w:val="hybridMultilevel"/>
    <w:tmpl w:val="741CC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F80706"/>
    <w:multiLevelType w:val="hybridMultilevel"/>
    <w:tmpl w:val="34F2BA1C"/>
    <w:lvl w:ilvl="0" w:tplc="80362DF4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5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97902"/>
    <w:multiLevelType w:val="hybridMultilevel"/>
    <w:tmpl w:val="19869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99C3257"/>
    <w:multiLevelType w:val="hybridMultilevel"/>
    <w:tmpl w:val="8708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3125B"/>
    <w:multiLevelType w:val="hybridMultilevel"/>
    <w:tmpl w:val="1B62D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18"/>
  </w:num>
  <w:num w:numId="11">
    <w:abstractNumId w:val="10"/>
  </w:num>
  <w:num w:numId="12">
    <w:abstractNumId w:val="12"/>
  </w:num>
  <w:num w:numId="13">
    <w:abstractNumId w:val="17"/>
  </w:num>
  <w:num w:numId="14">
    <w:abstractNumId w:val="14"/>
  </w:num>
  <w:num w:numId="15">
    <w:abstractNumId w:val="0"/>
  </w:num>
  <w:num w:numId="16">
    <w:abstractNumId w:val="16"/>
  </w:num>
  <w:num w:numId="17">
    <w:abstractNumId w:val="20"/>
  </w:num>
  <w:num w:numId="18">
    <w:abstractNumId w:val="19"/>
  </w:num>
  <w:num w:numId="19">
    <w:abstractNumId w:val="1"/>
  </w:num>
  <w:num w:numId="20">
    <w:abstractNumId w:val="4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1AAC"/>
    <w:rsid w:val="00043043"/>
    <w:rsid w:val="00043F91"/>
    <w:rsid w:val="00054347"/>
    <w:rsid w:val="00064433"/>
    <w:rsid w:val="00086F82"/>
    <w:rsid w:val="000D17B9"/>
    <w:rsid w:val="000D7516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B7969"/>
    <w:rsid w:val="001C4B31"/>
    <w:rsid w:val="001D143A"/>
    <w:rsid w:val="001E74A7"/>
    <w:rsid w:val="001E7EBC"/>
    <w:rsid w:val="00204B12"/>
    <w:rsid w:val="00213B9E"/>
    <w:rsid w:val="002343ED"/>
    <w:rsid w:val="00244D20"/>
    <w:rsid w:val="00273D9E"/>
    <w:rsid w:val="00290355"/>
    <w:rsid w:val="002A657D"/>
    <w:rsid w:val="002B55ED"/>
    <w:rsid w:val="002F4B17"/>
    <w:rsid w:val="00325C83"/>
    <w:rsid w:val="00331456"/>
    <w:rsid w:val="003430B1"/>
    <w:rsid w:val="00352263"/>
    <w:rsid w:val="003854C5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4B3036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460B"/>
    <w:rsid w:val="006E70F1"/>
    <w:rsid w:val="006E7B56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4060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AE4AE0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5590D"/>
    <w:rsid w:val="00C60B3C"/>
    <w:rsid w:val="00C61D9F"/>
    <w:rsid w:val="00C64C13"/>
    <w:rsid w:val="00CA6076"/>
    <w:rsid w:val="00CC4E0B"/>
    <w:rsid w:val="00CD1DDA"/>
    <w:rsid w:val="00CF40A8"/>
    <w:rsid w:val="00D0004B"/>
    <w:rsid w:val="00D04CBD"/>
    <w:rsid w:val="00D147A0"/>
    <w:rsid w:val="00D929F9"/>
    <w:rsid w:val="00DC32B6"/>
    <w:rsid w:val="00DD5218"/>
    <w:rsid w:val="00DE06AD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C21AC"/>
    <w:rsid w:val="00ED4A27"/>
    <w:rsid w:val="00EF0EC6"/>
    <w:rsid w:val="00EF5F6C"/>
    <w:rsid w:val="00F06F7E"/>
    <w:rsid w:val="00F1788B"/>
    <w:rsid w:val="00F410C9"/>
    <w:rsid w:val="00F63A02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52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186E-8D28-4B02-AEE3-9D22D1BF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2-04T17:52:00Z</cp:lastPrinted>
  <dcterms:created xsi:type="dcterms:W3CDTF">2020-02-04T17:52:00Z</dcterms:created>
  <dcterms:modified xsi:type="dcterms:W3CDTF">2020-02-07T17:05:00Z</dcterms:modified>
</cp:coreProperties>
</file>